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20" w:rsidRDefault="00D15120" w:rsidP="00D151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</w:t>
      </w:r>
    </w:p>
    <w:p w:rsidR="005B72AA" w:rsidRDefault="00D15120" w:rsidP="005B72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доходах, расходах, об имуществе и обязательствах</w:t>
      </w:r>
      <w:r w:rsidR="00F60D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мущественного характера муниципальных служащих, </w:t>
      </w:r>
    </w:p>
    <w:p w:rsidR="00F60DAC" w:rsidRDefault="00D15120" w:rsidP="005B72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лиц, замещающих муниципальные должности  администрации </w:t>
      </w:r>
    </w:p>
    <w:p w:rsidR="00D15120" w:rsidRPr="00F60DAC" w:rsidRDefault="00D15120" w:rsidP="005B72A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F60DAC">
        <w:rPr>
          <w:rFonts w:ascii="Times New Roman" w:hAnsi="Times New Roman"/>
          <w:b/>
          <w:sz w:val="20"/>
          <w:szCs w:val="20"/>
          <w:u w:val="single"/>
        </w:rPr>
        <w:t>Сыртинского</w:t>
      </w:r>
      <w:proofErr w:type="spellEnd"/>
      <w:r w:rsidRPr="00F60DAC">
        <w:rPr>
          <w:rFonts w:ascii="Times New Roman" w:hAnsi="Times New Roman"/>
          <w:b/>
          <w:sz w:val="20"/>
          <w:szCs w:val="20"/>
          <w:u w:val="single"/>
        </w:rPr>
        <w:t xml:space="preserve"> сельского поселения </w:t>
      </w:r>
    </w:p>
    <w:p w:rsidR="00D15120" w:rsidRDefault="00D15120" w:rsidP="00D151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</w:t>
      </w:r>
      <w:r w:rsidR="002B7B00">
        <w:rPr>
          <w:rFonts w:ascii="Times New Roman" w:hAnsi="Times New Roman"/>
          <w:sz w:val="20"/>
          <w:szCs w:val="20"/>
        </w:rPr>
        <w:t xml:space="preserve"> отчетный период с 1 января 2019 г. по 31 декабря 2019</w:t>
      </w:r>
      <w:r>
        <w:rPr>
          <w:rFonts w:ascii="Times New Roman" w:hAnsi="Times New Roman"/>
          <w:sz w:val="20"/>
          <w:szCs w:val="20"/>
        </w:rPr>
        <w:t xml:space="preserve"> г. </w:t>
      </w:r>
    </w:p>
    <w:p w:rsidR="00D15120" w:rsidRDefault="00D15120" w:rsidP="00D151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841"/>
        <w:gridCol w:w="1700"/>
        <w:gridCol w:w="1134"/>
        <w:gridCol w:w="995"/>
        <w:gridCol w:w="1414"/>
        <w:gridCol w:w="850"/>
        <w:gridCol w:w="851"/>
        <w:gridCol w:w="1421"/>
        <w:gridCol w:w="1418"/>
        <w:gridCol w:w="1559"/>
      </w:tblGrid>
      <w:tr w:rsidR="00D15120" w:rsidTr="00100DA7">
        <w:trPr>
          <w:trHeight w:val="13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за отчетный пери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5120" w:rsidTr="00100DA7">
        <w:trPr>
          <w:trHeight w:val="73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объекта 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собственности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объекта 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60DAC" w:rsidTr="0006125F">
        <w:trPr>
          <w:trHeight w:val="73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AC" w:rsidRPr="0045185D" w:rsidRDefault="00F60DAC" w:rsidP="005E2D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45185D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Брусова О.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а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жилой дом;</w:t>
            </w: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 для ведения ЛП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456387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56387">
              <w:rPr>
                <w:rFonts w:ascii="Times New Roman" w:hAnsi="Times New Roman"/>
                <w:sz w:val="20"/>
                <w:szCs w:val="20"/>
                <w:lang w:eastAsia="en-US"/>
              </w:rPr>
              <w:t>¼ доли</w:t>
            </w: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8</w:t>
            </w: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FAB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8 529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60DAC" w:rsidTr="00F60DAC">
        <w:trPr>
          <w:trHeight w:val="73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а/м. 1)фургон КАМАЗ 5320.</w:t>
            </w: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фургон</w:t>
            </w: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ИЛ 5301 БО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9 376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60DAC" w:rsidTr="00F60DAC">
        <w:trPr>
          <w:trHeight w:val="12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456387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 w:rsidP="005E2D15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456387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56387">
              <w:rPr>
                <w:rFonts w:ascii="Times New Roman" w:hAnsi="Times New Roman"/>
                <w:sz w:val="20"/>
                <w:szCs w:val="20"/>
                <w:lang w:eastAsia="en-US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60DAC" w:rsidTr="00F60DAC">
        <w:trPr>
          <w:trHeight w:val="12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Pr="00F60DAC" w:rsidRDefault="00F60DAC" w:rsidP="005E2D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60DAC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Андреев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главы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 для ведения ЛПХ</w:t>
            </w: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60DAC" w:rsidRDefault="00F60DAC" w:rsidP="005E2D1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8</w:t>
            </w: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F60DAC" w:rsidRDefault="00F60DAC" w:rsidP="005E2D1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2 4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5E2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60DAC" w:rsidTr="00F60DAC">
        <w:trPr>
          <w:trHeight w:val="25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 земельный участок  с\х назначения;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  с\х назначения;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земельный участок для ведения ЛПХ;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квартир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000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9000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2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F60DAC" w:rsidRDefault="00F60D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F60DAC" w:rsidRDefault="00F60D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Россия</w:t>
            </w:r>
          </w:p>
          <w:p w:rsidR="00F60DAC" w:rsidRDefault="00F60D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01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01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 w:rsidP="0001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втомобиль 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ВАЗ 2110;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ВАЗ 21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hevrol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Ni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5 85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60DAC" w:rsidTr="00F60DAC">
        <w:trPr>
          <w:trHeight w:val="2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456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60DAC" w:rsidTr="00F60DAC">
        <w:trPr>
          <w:trHeight w:val="416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AC" w:rsidRPr="00F60DAC" w:rsidRDefault="00F60D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 w:eastAsia="en-US"/>
              </w:rPr>
            </w:pPr>
            <w:proofErr w:type="spellStart"/>
            <w:r w:rsidRPr="00F60DAC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Коптеева</w:t>
            </w:r>
            <w:proofErr w:type="spellEnd"/>
            <w:r w:rsidRPr="00F60DAC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Н.А.</w:t>
            </w:r>
          </w:p>
          <w:p w:rsidR="00F60DAC" w:rsidRPr="00F60DAC" w:rsidRDefault="00F60D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AC" w:rsidRDefault="00F60DAC" w:rsidP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ециалист 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;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 для ведения ЛПХ;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земельный участок  с\х назначения;</w:t>
            </w:r>
          </w:p>
          <w:p w:rsidR="00F60DAC" w:rsidRDefault="00F60DAC" w:rsidP="0063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земельный участок  с\х на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60DAC" w:rsidRDefault="00F60D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дивидуальная </w:t>
            </w:r>
          </w:p>
          <w:p w:rsidR="00F60DAC" w:rsidRDefault="00F60D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индивидуальная</w:t>
            </w:r>
          </w:p>
          <w:p w:rsidR="00F60DAC" w:rsidRDefault="00F60D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60DAC" w:rsidRDefault="00F60D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,8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6,8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 w:rsidP="0063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9000           </w:t>
            </w:r>
          </w:p>
          <w:p w:rsidR="00F60DAC" w:rsidRDefault="00F60D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AC" w:rsidRDefault="00F60DAC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AC" w:rsidRDefault="00F6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45 666,1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AC" w:rsidRDefault="00F60D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D15120" w:rsidRDefault="00D15120" w:rsidP="00D15120"/>
    <w:p w:rsidR="00D15120" w:rsidRDefault="00D15120" w:rsidP="00D151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4539" w:rsidRDefault="00100DA7" w:rsidP="00100DA7">
      <w:pPr>
        <w:pStyle w:val="a3"/>
        <w:rPr>
          <w:rFonts w:ascii="Times New Roman" w:hAnsi="Times New Roman"/>
          <w:sz w:val="24"/>
          <w:szCs w:val="24"/>
        </w:rPr>
      </w:pPr>
      <w:r w:rsidRPr="00100DA7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100DA7">
        <w:rPr>
          <w:rFonts w:ascii="Times New Roman" w:hAnsi="Times New Roman"/>
          <w:sz w:val="24"/>
          <w:szCs w:val="24"/>
        </w:rPr>
        <w:t>Сыртинского</w:t>
      </w:r>
      <w:proofErr w:type="spellEnd"/>
      <w:r w:rsidRPr="00100DA7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Брусова О.Р.</w:t>
      </w:r>
    </w:p>
    <w:p w:rsidR="00100DA7" w:rsidRDefault="00100DA7" w:rsidP="00100DA7">
      <w:pPr>
        <w:pStyle w:val="a3"/>
        <w:rPr>
          <w:rFonts w:ascii="Times New Roman" w:hAnsi="Times New Roman"/>
          <w:sz w:val="24"/>
          <w:szCs w:val="24"/>
        </w:rPr>
      </w:pPr>
    </w:p>
    <w:p w:rsidR="00100DA7" w:rsidRDefault="00100DA7" w:rsidP="00100DA7">
      <w:pPr>
        <w:pStyle w:val="a3"/>
        <w:rPr>
          <w:rFonts w:ascii="Times New Roman" w:hAnsi="Times New Roman"/>
          <w:sz w:val="24"/>
          <w:szCs w:val="24"/>
        </w:rPr>
      </w:pPr>
    </w:p>
    <w:p w:rsidR="00100DA7" w:rsidRDefault="00100DA7" w:rsidP="00100DA7">
      <w:pPr>
        <w:pStyle w:val="a3"/>
        <w:rPr>
          <w:rFonts w:ascii="Times New Roman" w:hAnsi="Times New Roman"/>
          <w:sz w:val="24"/>
          <w:szCs w:val="24"/>
        </w:rPr>
      </w:pPr>
    </w:p>
    <w:p w:rsidR="00100DA7" w:rsidRDefault="00100DA7" w:rsidP="00100DA7">
      <w:pPr>
        <w:pStyle w:val="a3"/>
        <w:rPr>
          <w:rFonts w:ascii="Times New Roman" w:hAnsi="Times New Roman"/>
          <w:sz w:val="20"/>
          <w:szCs w:val="20"/>
        </w:rPr>
      </w:pPr>
      <w:r w:rsidRPr="00100DA7">
        <w:rPr>
          <w:rFonts w:ascii="Times New Roman" w:hAnsi="Times New Roman"/>
          <w:sz w:val="20"/>
          <w:szCs w:val="20"/>
        </w:rPr>
        <w:t>Исполнитель:</w:t>
      </w:r>
      <w:r>
        <w:rPr>
          <w:rFonts w:ascii="Times New Roman" w:hAnsi="Times New Roman"/>
          <w:sz w:val="20"/>
          <w:szCs w:val="20"/>
        </w:rPr>
        <w:t xml:space="preserve"> специалист</w:t>
      </w:r>
    </w:p>
    <w:p w:rsidR="00100DA7" w:rsidRDefault="00100DA7" w:rsidP="00100DA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пт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Н.А.</w:t>
      </w:r>
    </w:p>
    <w:p w:rsidR="00100DA7" w:rsidRPr="00100DA7" w:rsidRDefault="00100DA7" w:rsidP="00100DA7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2-33-26.</w:t>
      </w:r>
    </w:p>
    <w:sectPr w:rsidR="00100DA7" w:rsidRPr="00100DA7" w:rsidSect="004C21C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E2D"/>
    <w:rsid w:val="000F4E31"/>
    <w:rsid w:val="00100DA7"/>
    <w:rsid w:val="00122E2D"/>
    <w:rsid w:val="001B7226"/>
    <w:rsid w:val="00281089"/>
    <w:rsid w:val="002B7B00"/>
    <w:rsid w:val="003B4539"/>
    <w:rsid w:val="0045185D"/>
    <w:rsid w:val="00456387"/>
    <w:rsid w:val="004C21C8"/>
    <w:rsid w:val="005364C7"/>
    <w:rsid w:val="00575B87"/>
    <w:rsid w:val="005B72AA"/>
    <w:rsid w:val="006359FF"/>
    <w:rsid w:val="00692D8C"/>
    <w:rsid w:val="00933395"/>
    <w:rsid w:val="00B6163C"/>
    <w:rsid w:val="00C66913"/>
    <w:rsid w:val="00CA660B"/>
    <w:rsid w:val="00D15120"/>
    <w:rsid w:val="00D519C7"/>
    <w:rsid w:val="00E14173"/>
    <w:rsid w:val="00E240B1"/>
    <w:rsid w:val="00E63F47"/>
    <w:rsid w:val="00E77A22"/>
    <w:rsid w:val="00F01B14"/>
    <w:rsid w:val="00F60DAC"/>
    <w:rsid w:val="00F7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DA8B-5FE2-4D3D-8DD5-B83EC0A9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8</cp:revision>
  <cp:lastPrinted>2019-04-30T08:04:00Z</cp:lastPrinted>
  <dcterms:created xsi:type="dcterms:W3CDTF">2018-05-08T09:28:00Z</dcterms:created>
  <dcterms:modified xsi:type="dcterms:W3CDTF">2020-04-21T03:07:00Z</dcterms:modified>
</cp:coreProperties>
</file>